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8" w:type="dxa"/>
        <w:tblInd w:w="-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2"/>
        <w:gridCol w:w="949"/>
        <w:gridCol w:w="625"/>
        <w:gridCol w:w="3568"/>
        <w:gridCol w:w="43"/>
        <w:gridCol w:w="483"/>
        <w:gridCol w:w="209"/>
        <w:gridCol w:w="2919"/>
      </w:tblGrid>
      <w:tr w:rsidR="009A3D3D" w:rsidRPr="008326C3" w14:paraId="7773FFF0" w14:textId="77777777" w:rsidTr="00354B00">
        <w:trPr>
          <w:gridBefore w:val="6"/>
          <w:wBefore w:w="6711" w:type="dxa"/>
          <w:cantSplit/>
          <w:trHeight w:val="235"/>
        </w:trPr>
        <w:tc>
          <w:tcPr>
            <w:tcW w:w="3127" w:type="dxa"/>
            <w:gridSpan w:val="2"/>
            <w:vAlign w:val="center"/>
          </w:tcPr>
          <w:p w14:paraId="32BF7EE6" w14:textId="77777777" w:rsidR="009A3D3D" w:rsidRDefault="00D10679" w:rsidP="00ED55C0">
            <w:pPr>
              <w:wordWrap w:val="0"/>
              <w:spacing w:after="120" w:line="260" w:lineRule="exact"/>
              <w:jc w:val="right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令和</w:t>
            </w:r>
            <w:r w:rsidR="009726D0">
              <w:rPr>
                <w:rFonts w:ascii="ＭＳ 明朝" w:hint="eastAsia"/>
                <w:sz w:val="24"/>
              </w:rPr>
              <w:t xml:space="preserve">　</w:t>
            </w:r>
            <w:r w:rsidR="0028378C">
              <w:rPr>
                <w:rFonts w:ascii="ＭＳ 明朝" w:hint="eastAsia"/>
                <w:sz w:val="24"/>
              </w:rPr>
              <w:t xml:space="preserve">　</w:t>
            </w:r>
            <w:r w:rsidR="009726D0">
              <w:rPr>
                <w:rFonts w:ascii="ＭＳ 明朝" w:hint="eastAsia"/>
                <w:sz w:val="24"/>
              </w:rPr>
              <w:t xml:space="preserve">　</w:t>
            </w:r>
            <w:r w:rsidR="009A3D3D">
              <w:rPr>
                <w:rFonts w:ascii="ＭＳ 明朝" w:hint="eastAsia"/>
                <w:sz w:val="24"/>
              </w:rPr>
              <w:t>年</w:t>
            </w:r>
            <w:r w:rsidR="009726D0">
              <w:rPr>
                <w:rFonts w:ascii="ＭＳ 明朝" w:hint="eastAsia"/>
                <w:sz w:val="24"/>
              </w:rPr>
              <w:t xml:space="preserve">　</w:t>
            </w:r>
            <w:r w:rsidR="0028378C">
              <w:rPr>
                <w:rFonts w:ascii="ＭＳ 明朝" w:hint="eastAsia"/>
                <w:sz w:val="24"/>
              </w:rPr>
              <w:t xml:space="preserve">　</w:t>
            </w:r>
            <w:r w:rsidR="009A3D3D">
              <w:rPr>
                <w:rFonts w:ascii="ＭＳ 明朝" w:hint="eastAsia"/>
                <w:sz w:val="24"/>
              </w:rPr>
              <w:t>月</w:t>
            </w:r>
            <w:r w:rsidR="009726D0">
              <w:rPr>
                <w:rFonts w:ascii="ＭＳ 明朝" w:hint="eastAsia"/>
                <w:sz w:val="24"/>
              </w:rPr>
              <w:t xml:space="preserve">　　</w:t>
            </w:r>
            <w:r w:rsidR="009A3D3D">
              <w:rPr>
                <w:rFonts w:ascii="ＭＳ 明朝" w:hint="eastAsia"/>
                <w:sz w:val="24"/>
              </w:rPr>
              <w:t>日</w:t>
            </w:r>
            <w:r w:rsidR="00ED55C0">
              <w:rPr>
                <w:rFonts w:ascii="ＭＳ 明朝" w:hint="eastAsia"/>
                <w:sz w:val="24"/>
              </w:rPr>
              <w:t xml:space="preserve">　</w:t>
            </w:r>
          </w:p>
        </w:tc>
      </w:tr>
      <w:tr w:rsidR="009A3D3D" w:rsidRPr="008326C3" w14:paraId="59AC68FA" w14:textId="77777777" w:rsidTr="00C84C93">
        <w:trPr>
          <w:cantSplit/>
          <w:trHeight w:val="235"/>
        </w:trPr>
        <w:tc>
          <w:tcPr>
            <w:tcW w:w="98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E97D8" w14:textId="77777777" w:rsidR="00A10275" w:rsidRDefault="00A10275" w:rsidP="00FC5523">
            <w:pPr>
              <w:spacing w:before="220" w:after="220"/>
              <w:jc w:val="center"/>
              <w:rPr>
                <w:rFonts w:ascii="ＭＳ 明朝"/>
                <w:w w:val="200"/>
                <w:sz w:val="24"/>
              </w:rPr>
            </w:pPr>
            <w:r>
              <w:rPr>
                <w:rFonts w:ascii="ＭＳ 明朝" w:hint="eastAsia"/>
                <w:w w:val="200"/>
                <w:sz w:val="24"/>
              </w:rPr>
              <w:t>公益社団法人愛知県臨床検査技師会</w:t>
            </w:r>
          </w:p>
          <w:p w14:paraId="6E840478" w14:textId="77777777" w:rsidR="00C84C93" w:rsidRPr="00C84C93" w:rsidRDefault="0028378C" w:rsidP="00FC5523">
            <w:pPr>
              <w:spacing w:before="220" w:after="220"/>
              <w:jc w:val="center"/>
              <w:rPr>
                <w:rFonts w:ascii="ＭＳ 明朝"/>
                <w:w w:val="200"/>
                <w:sz w:val="16"/>
                <w:szCs w:val="16"/>
              </w:rPr>
            </w:pPr>
            <w:r>
              <w:rPr>
                <w:rFonts w:ascii="ＭＳ 明朝" w:hint="eastAsia"/>
                <w:w w:val="200"/>
                <w:sz w:val="24"/>
              </w:rPr>
              <w:t>祝電</w:t>
            </w:r>
            <w:r w:rsidR="00E80FAF">
              <w:rPr>
                <w:rFonts w:ascii="ＭＳ 明朝" w:hint="eastAsia"/>
                <w:w w:val="200"/>
                <w:sz w:val="24"/>
              </w:rPr>
              <w:t>連絡用紙</w:t>
            </w:r>
          </w:p>
        </w:tc>
      </w:tr>
      <w:tr w:rsidR="0003210E" w:rsidRPr="008326C3" w14:paraId="5B6A19AA" w14:textId="77777777" w:rsidTr="0003210E">
        <w:trPr>
          <w:cantSplit/>
          <w:trHeight w:val="756"/>
        </w:trPr>
        <w:tc>
          <w:tcPr>
            <w:tcW w:w="2616" w:type="dxa"/>
            <w:gridSpan w:val="3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44228D" w14:textId="77777777" w:rsidR="0003210E" w:rsidRDefault="0003210E" w:rsidP="004F2645">
            <w:pPr>
              <w:spacing w:before="220" w:after="220"/>
              <w:jc w:val="distribute"/>
              <w:rPr>
                <w:rFonts w:ascii="ＭＳ 明朝"/>
                <w:w w:val="150"/>
                <w:sz w:val="24"/>
              </w:rPr>
            </w:pPr>
            <w:r>
              <w:rPr>
                <w:rFonts w:ascii="ＭＳ 明朝" w:hint="eastAsia"/>
                <w:w w:val="150"/>
                <w:sz w:val="24"/>
              </w:rPr>
              <w:t>送信者所属</w:t>
            </w:r>
          </w:p>
        </w:tc>
        <w:tc>
          <w:tcPr>
            <w:tcW w:w="361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EE4BFF" w14:textId="77777777" w:rsidR="0003210E" w:rsidRDefault="0003210E" w:rsidP="0003210E">
            <w:pPr>
              <w:spacing w:before="220" w:after="220"/>
              <w:rPr>
                <w:rFonts w:ascii="ＭＳ 明朝"/>
                <w:sz w:val="24"/>
              </w:rPr>
            </w:pPr>
          </w:p>
        </w:tc>
        <w:tc>
          <w:tcPr>
            <w:tcW w:w="3610" w:type="dxa"/>
            <w:gridSpan w:val="3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E64822" w14:textId="77777777" w:rsidR="0003210E" w:rsidRDefault="0003210E" w:rsidP="0003210E">
            <w:pPr>
              <w:spacing w:before="220" w:after="220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地区：</w:t>
            </w:r>
          </w:p>
        </w:tc>
      </w:tr>
      <w:tr w:rsidR="00024A9B" w:rsidRPr="008326C3" w14:paraId="3AB78432" w14:textId="77777777" w:rsidTr="00354B00">
        <w:trPr>
          <w:cantSplit/>
          <w:trHeight w:val="736"/>
        </w:trPr>
        <w:tc>
          <w:tcPr>
            <w:tcW w:w="2616" w:type="dxa"/>
            <w:gridSpan w:val="3"/>
            <w:tcBorders>
              <w:top w:val="single" w:sz="8" w:space="0" w:color="auto"/>
              <w:left w:val="single" w:sz="12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10677C62" w14:textId="77777777" w:rsidR="00024A9B" w:rsidRDefault="00024A9B" w:rsidP="004F2645">
            <w:pPr>
              <w:spacing w:before="220" w:after="220"/>
              <w:jc w:val="distribute"/>
              <w:rPr>
                <w:rFonts w:ascii="ＭＳ 明朝"/>
                <w:w w:val="150"/>
                <w:sz w:val="24"/>
              </w:rPr>
            </w:pPr>
            <w:r>
              <w:rPr>
                <w:rFonts w:ascii="ＭＳ 明朝" w:hint="eastAsia"/>
                <w:w w:val="150"/>
                <w:sz w:val="24"/>
              </w:rPr>
              <w:t>送信者氏名</w:t>
            </w:r>
          </w:p>
        </w:tc>
        <w:tc>
          <w:tcPr>
            <w:tcW w:w="36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1B651C" w14:textId="77777777" w:rsidR="00024A9B" w:rsidRDefault="00024A9B" w:rsidP="00E80FAF">
            <w:pPr>
              <w:spacing w:before="220" w:after="220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                          　　　　　　　　　　　　　　　　</w:t>
            </w:r>
          </w:p>
        </w:tc>
        <w:tc>
          <w:tcPr>
            <w:tcW w:w="36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02D523" w14:textId="77777777" w:rsidR="00024A9B" w:rsidRDefault="00024A9B" w:rsidP="00E80FAF">
            <w:pPr>
              <w:spacing w:before="220" w:after="220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連絡先（℡　  　-　 　-　 　）</w:t>
            </w:r>
          </w:p>
        </w:tc>
      </w:tr>
      <w:tr w:rsidR="009A3D3D" w:rsidRPr="008326C3" w14:paraId="7F18082A" w14:textId="77777777" w:rsidTr="00354B00">
        <w:trPr>
          <w:cantSplit/>
        </w:trPr>
        <w:tc>
          <w:tcPr>
            <w:tcW w:w="2616" w:type="dxa"/>
            <w:gridSpan w:val="3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573BE5" w14:textId="77777777" w:rsidR="009A3D3D" w:rsidRDefault="004F2645">
            <w:pPr>
              <w:spacing w:before="220" w:after="220"/>
              <w:jc w:val="distribute"/>
              <w:rPr>
                <w:rFonts w:ascii="ＭＳ 明朝"/>
                <w:w w:val="150"/>
                <w:sz w:val="24"/>
              </w:rPr>
            </w:pPr>
            <w:r>
              <w:rPr>
                <w:rFonts w:ascii="ＭＳ 明朝" w:hint="eastAsia"/>
                <w:w w:val="150"/>
                <w:sz w:val="24"/>
              </w:rPr>
              <w:t>会員施設所属</w:t>
            </w:r>
          </w:p>
        </w:tc>
        <w:tc>
          <w:tcPr>
            <w:tcW w:w="7222" w:type="dxa"/>
            <w:gridSpan w:val="5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A18FD8" w14:textId="77777777" w:rsidR="009A3D3D" w:rsidRDefault="009A3D3D" w:rsidP="00E80FAF">
            <w:pPr>
              <w:spacing w:before="220" w:after="220"/>
              <w:rPr>
                <w:rFonts w:ascii="ＭＳ 明朝"/>
                <w:sz w:val="24"/>
              </w:rPr>
            </w:pPr>
          </w:p>
        </w:tc>
      </w:tr>
      <w:tr w:rsidR="004F2645" w:rsidRPr="008326C3" w14:paraId="252FCE3A" w14:textId="77777777" w:rsidTr="00354B00">
        <w:trPr>
          <w:cantSplit/>
          <w:trHeight w:val="350"/>
        </w:trPr>
        <w:tc>
          <w:tcPr>
            <w:tcW w:w="2616" w:type="dxa"/>
            <w:gridSpan w:val="3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7FE2406" w14:textId="77777777" w:rsidR="004F2645" w:rsidRDefault="004F2645">
            <w:pPr>
              <w:spacing w:line="160" w:lineRule="atLeast"/>
              <w:jc w:val="distribute"/>
              <w:rPr>
                <w:rFonts w:ascii="ＭＳ 明朝"/>
                <w:w w:val="90"/>
                <w:sz w:val="16"/>
              </w:rPr>
            </w:pPr>
            <w:r>
              <w:rPr>
                <w:rFonts w:ascii="ＭＳ 明朝" w:hint="eastAsia"/>
                <w:w w:val="90"/>
                <w:sz w:val="16"/>
              </w:rPr>
              <w:t>ふりがな</w:t>
            </w: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BB8E241" w14:textId="77777777" w:rsidR="004F2645" w:rsidRDefault="004F2645" w:rsidP="00D51AD0">
            <w:pPr>
              <w:spacing w:line="160" w:lineRule="atLeast"/>
              <w:ind w:firstLineChars="50" w:firstLine="80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 xml:space="preserve">　　 </w:t>
            </w:r>
          </w:p>
        </w:tc>
        <w:tc>
          <w:tcPr>
            <w:tcW w:w="73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ECCBCEB" w14:textId="77777777" w:rsidR="004F2645" w:rsidRDefault="004F2645">
            <w:pPr>
              <w:spacing w:before="220" w:after="220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会員番号</w:t>
            </w:r>
          </w:p>
        </w:tc>
        <w:tc>
          <w:tcPr>
            <w:tcW w:w="2918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F784D06" w14:textId="77777777" w:rsidR="004F2645" w:rsidRDefault="004F2645">
            <w:pPr>
              <w:spacing w:before="220" w:after="220"/>
              <w:jc w:val="center"/>
              <w:rPr>
                <w:rFonts w:ascii="ＭＳ 明朝"/>
                <w:sz w:val="24"/>
              </w:rPr>
            </w:pPr>
          </w:p>
        </w:tc>
      </w:tr>
      <w:tr w:rsidR="004F2645" w:rsidRPr="008326C3" w14:paraId="65DBE127" w14:textId="77777777" w:rsidTr="00354B00">
        <w:trPr>
          <w:cantSplit/>
          <w:trHeight w:val="375"/>
        </w:trPr>
        <w:tc>
          <w:tcPr>
            <w:tcW w:w="2616" w:type="dxa"/>
            <w:gridSpan w:val="3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60741E4" w14:textId="77777777" w:rsidR="004F2645" w:rsidRDefault="004F2645" w:rsidP="00E80FAF">
            <w:pPr>
              <w:spacing w:before="220" w:after="60"/>
              <w:rPr>
                <w:rFonts w:ascii="ＭＳ 明朝"/>
                <w:w w:val="150"/>
                <w:sz w:val="24"/>
              </w:rPr>
            </w:pPr>
            <w:r w:rsidRPr="00E80FAF">
              <w:rPr>
                <w:rFonts w:ascii="ＭＳ 明朝" w:hint="eastAsia"/>
                <w:spacing w:val="180"/>
                <w:w w:val="150"/>
                <w:kern w:val="0"/>
                <w:sz w:val="24"/>
                <w:fitText w:val="2520" w:id="-134547968"/>
              </w:rPr>
              <w:t>会員氏</w:t>
            </w:r>
            <w:r w:rsidRPr="00E80FAF">
              <w:rPr>
                <w:rFonts w:ascii="ＭＳ 明朝" w:hint="eastAsia"/>
                <w:w w:val="150"/>
                <w:kern w:val="0"/>
                <w:sz w:val="24"/>
                <w:fitText w:val="2520" w:id="-134547968"/>
              </w:rPr>
              <w:t>名</w:t>
            </w:r>
          </w:p>
        </w:tc>
        <w:tc>
          <w:tcPr>
            <w:tcW w:w="3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7791DB" w14:textId="77777777" w:rsidR="004F2645" w:rsidRPr="0060762D" w:rsidRDefault="004F2645">
            <w:pPr>
              <w:spacing w:before="220" w:after="60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　　</w:t>
            </w:r>
          </w:p>
        </w:tc>
        <w:tc>
          <w:tcPr>
            <w:tcW w:w="735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9236A15" w14:textId="77777777" w:rsidR="004F2645" w:rsidRDefault="004F2645">
            <w:pPr>
              <w:spacing w:before="220" w:after="220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A97435" w14:textId="77777777" w:rsidR="004F2645" w:rsidRDefault="004F2645">
            <w:pPr>
              <w:spacing w:before="220" w:after="220"/>
              <w:jc w:val="center"/>
              <w:rPr>
                <w:rFonts w:ascii="ＭＳ 明朝"/>
                <w:sz w:val="24"/>
              </w:rPr>
            </w:pPr>
          </w:p>
        </w:tc>
      </w:tr>
      <w:tr w:rsidR="00354B00" w:rsidRPr="008326C3" w14:paraId="2438AECF" w14:textId="77777777" w:rsidTr="00354B00">
        <w:trPr>
          <w:cantSplit/>
          <w:trHeight w:val="770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14:paraId="3F599572" w14:textId="77777777" w:rsidR="00354B00" w:rsidRDefault="00354B00" w:rsidP="00354B00">
            <w:pPr>
              <w:spacing w:before="120" w:line="700" w:lineRule="exact"/>
              <w:ind w:left="284" w:firstLineChars="100" w:firstLine="360"/>
              <w:rPr>
                <w:rFonts w:ascii="ＭＳ 明朝"/>
                <w:w w:val="150"/>
                <w:sz w:val="24"/>
              </w:rPr>
            </w:pPr>
            <w:r>
              <w:rPr>
                <w:rFonts w:ascii="ＭＳ 明朝" w:hint="eastAsia"/>
                <w:w w:val="150"/>
                <w:sz w:val="24"/>
              </w:rPr>
              <w:t>結婚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AC70F0D" w14:textId="77777777" w:rsidR="00354B00" w:rsidRDefault="00354B00">
            <w:pPr>
              <w:spacing w:before="220" w:after="220"/>
              <w:rPr>
                <w:rFonts w:ascii="ＭＳ 明朝"/>
                <w:w w:val="150"/>
                <w:sz w:val="24"/>
              </w:rPr>
            </w:pPr>
            <w:r>
              <w:rPr>
                <w:rFonts w:ascii="ＭＳ 明朝" w:hint="eastAsia"/>
                <w:w w:val="150"/>
                <w:sz w:val="24"/>
              </w:rPr>
              <w:t>日時</w:t>
            </w:r>
          </w:p>
        </w:tc>
        <w:tc>
          <w:tcPr>
            <w:tcW w:w="7847" w:type="dxa"/>
            <w:gridSpan w:val="6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7199615A" w14:textId="77777777" w:rsidR="00354B00" w:rsidRDefault="00D10679" w:rsidP="00231141">
            <w:pPr>
              <w:spacing w:line="340" w:lineRule="exact"/>
              <w:ind w:firstLine="216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令和</w:t>
            </w:r>
            <w:r w:rsidR="00354B00">
              <w:rPr>
                <w:rFonts w:ascii="ＭＳ 明朝" w:hint="eastAsia"/>
                <w:sz w:val="24"/>
              </w:rPr>
              <w:t xml:space="preserve">　　年　　月　　日（ 　）午前・後　　時　　分～</w:t>
            </w:r>
          </w:p>
        </w:tc>
      </w:tr>
      <w:tr w:rsidR="00354B00" w:rsidRPr="008326C3" w14:paraId="737F6B0F" w14:textId="77777777" w:rsidTr="00354B00">
        <w:trPr>
          <w:cantSplit/>
          <w:trHeight w:val="85"/>
        </w:trPr>
        <w:tc>
          <w:tcPr>
            <w:tcW w:w="104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D971171" w14:textId="77777777" w:rsidR="00354B00" w:rsidRDefault="00354B00">
            <w:pPr>
              <w:spacing w:line="700" w:lineRule="exact"/>
              <w:rPr>
                <w:rFonts w:ascii="ＭＳ 明朝"/>
                <w:w w:val="150"/>
                <w:sz w:val="24"/>
              </w:rPr>
            </w:pPr>
          </w:p>
        </w:tc>
        <w:tc>
          <w:tcPr>
            <w:tcW w:w="94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784F884" w14:textId="77777777" w:rsidR="00354B00" w:rsidRDefault="00354B00">
            <w:pPr>
              <w:spacing w:line="160" w:lineRule="atLeast"/>
              <w:jc w:val="distribute"/>
              <w:rPr>
                <w:rFonts w:ascii="ＭＳ 明朝"/>
                <w:w w:val="90"/>
                <w:sz w:val="16"/>
              </w:rPr>
            </w:pPr>
            <w:r>
              <w:rPr>
                <w:rFonts w:ascii="ＭＳ 明朝" w:hint="eastAsia"/>
                <w:w w:val="90"/>
                <w:sz w:val="16"/>
              </w:rPr>
              <w:t>ふりがな</w:t>
            </w:r>
          </w:p>
        </w:tc>
        <w:tc>
          <w:tcPr>
            <w:tcW w:w="7847" w:type="dxa"/>
            <w:gridSpan w:val="6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633E98F9" w14:textId="77777777" w:rsidR="00354B00" w:rsidRDefault="00354B00">
            <w:pPr>
              <w:spacing w:line="160" w:lineRule="atLeast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 xml:space="preserve">　　</w:t>
            </w:r>
          </w:p>
        </w:tc>
      </w:tr>
      <w:tr w:rsidR="00354B00" w:rsidRPr="008326C3" w14:paraId="7A711382" w14:textId="77777777" w:rsidTr="00354B00">
        <w:trPr>
          <w:cantSplit/>
          <w:trHeight w:val="680"/>
        </w:trPr>
        <w:tc>
          <w:tcPr>
            <w:tcW w:w="104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A3B2026" w14:textId="77777777" w:rsidR="00354B00" w:rsidRDefault="00354B00">
            <w:pPr>
              <w:spacing w:line="700" w:lineRule="exact"/>
              <w:rPr>
                <w:rFonts w:ascii="ＭＳ 明朝"/>
                <w:w w:val="150"/>
                <w:sz w:val="24"/>
              </w:rPr>
            </w:pP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4D3BD4" w14:textId="77777777" w:rsidR="00354B00" w:rsidRDefault="00354B00" w:rsidP="009D0620">
            <w:pPr>
              <w:spacing w:line="240" w:lineRule="atLeast"/>
              <w:rPr>
                <w:rFonts w:ascii="ＭＳ 明朝"/>
                <w:w w:val="150"/>
                <w:sz w:val="24"/>
              </w:rPr>
            </w:pPr>
            <w:r>
              <w:rPr>
                <w:rFonts w:ascii="ＭＳ 明朝" w:hint="eastAsia"/>
                <w:w w:val="150"/>
                <w:sz w:val="24"/>
              </w:rPr>
              <w:t>住所</w:t>
            </w:r>
          </w:p>
        </w:tc>
        <w:tc>
          <w:tcPr>
            <w:tcW w:w="7847" w:type="dxa"/>
            <w:gridSpan w:val="6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32FD0EC1" w14:textId="77777777" w:rsidR="00354B00" w:rsidRDefault="00354B00">
            <w:pPr>
              <w:spacing w:line="340" w:lineRule="exact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　</w:t>
            </w:r>
          </w:p>
          <w:p w14:paraId="312BDAAE" w14:textId="77777777" w:rsidR="00354B00" w:rsidRDefault="00354B00" w:rsidP="00231141">
            <w:pPr>
              <w:spacing w:line="340" w:lineRule="exact"/>
              <w:ind w:firstLineChars="100" w:firstLine="240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　　　　　　　　　　　　　　　　　（℡　  　-　   　-　   　）</w:t>
            </w:r>
          </w:p>
        </w:tc>
      </w:tr>
      <w:tr w:rsidR="00354B00" w:rsidRPr="008326C3" w14:paraId="3D8B547C" w14:textId="77777777" w:rsidTr="00354B00">
        <w:trPr>
          <w:cantSplit/>
          <w:trHeight w:val="396"/>
        </w:trPr>
        <w:tc>
          <w:tcPr>
            <w:tcW w:w="104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5B4F" w14:textId="77777777" w:rsidR="00354B00" w:rsidRDefault="00354B00" w:rsidP="008B28EC">
            <w:pPr>
              <w:spacing w:before="360"/>
              <w:rPr>
                <w:rFonts w:ascii="ＭＳ 明朝"/>
                <w:sz w:val="24"/>
              </w:rPr>
            </w:pP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D3EC" w14:textId="77777777" w:rsidR="00354B00" w:rsidRPr="009D0620" w:rsidRDefault="00354B00" w:rsidP="009D0620">
            <w:pPr>
              <w:rPr>
                <w:sz w:val="24"/>
                <w:szCs w:val="24"/>
              </w:rPr>
            </w:pPr>
            <w:r w:rsidRPr="009D0620">
              <w:rPr>
                <w:rFonts w:hint="eastAsia"/>
                <w:kern w:val="0"/>
                <w:sz w:val="24"/>
                <w:szCs w:val="24"/>
                <w:fitText w:val="720" w:id="-106745856"/>
              </w:rPr>
              <w:t>名　称</w:t>
            </w:r>
          </w:p>
        </w:tc>
        <w:tc>
          <w:tcPr>
            <w:tcW w:w="7847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73BFA1" w14:textId="77777777" w:rsidR="009D0620" w:rsidRPr="009D0620" w:rsidRDefault="009D0620" w:rsidP="009D0620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354B00" w:rsidRPr="008326C3" w14:paraId="3EC4A7BF" w14:textId="77777777" w:rsidTr="00354B00">
        <w:trPr>
          <w:cantSplit/>
          <w:trHeight w:val="6312"/>
        </w:trPr>
        <w:tc>
          <w:tcPr>
            <w:tcW w:w="983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350073" w14:textId="77777777" w:rsidR="00354B00" w:rsidRDefault="00354B00" w:rsidP="008B28EC">
            <w:pPr>
              <w:spacing w:before="360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連絡事項：</w:t>
            </w:r>
          </w:p>
          <w:p w14:paraId="7D5F08BA" w14:textId="77777777" w:rsidR="00354B00" w:rsidRDefault="00354B00" w:rsidP="008B28EC">
            <w:pPr>
              <w:spacing w:before="360"/>
              <w:rPr>
                <w:rFonts w:ascii="ＭＳ 明朝"/>
                <w:sz w:val="24"/>
              </w:rPr>
            </w:pPr>
          </w:p>
          <w:p w14:paraId="41DEB651" w14:textId="77777777" w:rsidR="00354B00" w:rsidRDefault="00354B00" w:rsidP="008B28EC">
            <w:pPr>
              <w:spacing w:before="360"/>
              <w:rPr>
                <w:rFonts w:ascii="ＭＳ 明朝"/>
                <w:sz w:val="24"/>
              </w:rPr>
            </w:pPr>
          </w:p>
          <w:p w14:paraId="180506E3" w14:textId="77777777" w:rsidR="00354B00" w:rsidRDefault="00354B00" w:rsidP="008B28EC">
            <w:pPr>
              <w:spacing w:before="360"/>
              <w:rPr>
                <w:rFonts w:ascii="ＭＳ 明朝"/>
                <w:sz w:val="24"/>
              </w:rPr>
            </w:pPr>
          </w:p>
          <w:p w14:paraId="13E5F48E" w14:textId="77777777" w:rsidR="00354B00" w:rsidRDefault="00354B00" w:rsidP="008B28EC">
            <w:pPr>
              <w:spacing w:before="360"/>
              <w:rPr>
                <w:rFonts w:ascii="ＭＳ 明朝"/>
                <w:sz w:val="24"/>
              </w:rPr>
            </w:pPr>
          </w:p>
          <w:p w14:paraId="77E3A700" w14:textId="77777777" w:rsidR="00354B00" w:rsidRDefault="00354B00" w:rsidP="008B28EC">
            <w:pPr>
              <w:spacing w:before="360"/>
              <w:rPr>
                <w:rFonts w:ascii="ＭＳ 明朝"/>
                <w:sz w:val="24"/>
              </w:rPr>
            </w:pPr>
          </w:p>
          <w:p w14:paraId="738AACC6" w14:textId="77777777" w:rsidR="00354B00" w:rsidRDefault="00354B00" w:rsidP="008B28EC">
            <w:pPr>
              <w:spacing w:before="360"/>
              <w:rPr>
                <w:rFonts w:ascii="ＭＳ 明朝"/>
                <w:sz w:val="24"/>
              </w:rPr>
            </w:pPr>
          </w:p>
          <w:p w14:paraId="2A1318D9" w14:textId="77777777" w:rsidR="00354B00" w:rsidRDefault="00354B00" w:rsidP="008B28EC">
            <w:pPr>
              <w:spacing w:before="360"/>
              <w:rPr>
                <w:rFonts w:ascii="ＭＳ 明朝"/>
                <w:sz w:val="24"/>
              </w:rPr>
            </w:pPr>
          </w:p>
          <w:p w14:paraId="39AD0C7B" w14:textId="77777777" w:rsidR="009D0620" w:rsidRDefault="009D0620" w:rsidP="008B28EC">
            <w:pPr>
              <w:spacing w:before="360"/>
              <w:rPr>
                <w:rFonts w:ascii="ＭＳ 明朝"/>
                <w:sz w:val="24"/>
              </w:rPr>
            </w:pPr>
          </w:p>
        </w:tc>
      </w:tr>
    </w:tbl>
    <w:p w14:paraId="196414CB" w14:textId="77777777" w:rsidR="00A10275" w:rsidRDefault="00A10275" w:rsidP="00FC5523">
      <w:pPr>
        <w:spacing w:line="380" w:lineRule="exact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公益社団法人愛知県臨床</w:t>
      </w:r>
      <w:r w:rsidR="00FC5523">
        <w:rPr>
          <w:rFonts w:ascii="ＭＳ Ｐゴシック" w:eastAsia="ＭＳ Ｐゴシック" w:hAnsi="ＭＳ Ｐゴシック" w:hint="eastAsia"/>
          <w:b/>
          <w:sz w:val="24"/>
        </w:rPr>
        <w:t xml:space="preserve">検査技師会　事務所　　</w:t>
      </w:r>
      <w:r>
        <w:rPr>
          <w:rFonts w:ascii="ＭＳ Ｐゴシック" w:eastAsia="ＭＳ Ｐゴシック" w:hAnsi="ＭＳ Ｐゴシック" w:hint="eastAsia"/>
          <w:b/>
          <w:sz w:val="24"/>
        </w:rPr>
        <w:t>Mail：aamt@aichi-amt.or.jp</w:t>
      </w:r>
    </w:p>
    <w:p w14:paraId="2F7E7162" w14:textId="77777777" w:rsidR="005A1BA0" w:rsidRPr="00FC5523" w:rsidRDefault="00FC5523" w:rsidP="00A10275">
      <w:pPr>
        <w:spacing w:line="380" w:lineRule="exact"/>
        <w:ind w:firstLineChars="2100" w:firstLine="5060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電話：052-581-1013  FAX：052-586-5680</w:t>
      </w:r>
    </w:p>
    <w:sectPr w:rsidR="005A1BA0" w:rsidRPr="00FC5523" w:rsidSect="00B67EBE">
      <w:headerReference w:type="default" r:id="rId7"/>
      <w:pgSz w:w="11906" w:h="16838" w:code="9"/>
      <w:pgMar w:top="1021" w:right="1134" w:bottom="851" w:left="1134" w:header="454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BF1F7" w14:textId="77777777" w:rsidR="00021891" w:rsidRDefault="00021891" w:rsidP="0044178A">
      <w:r>
        <w:separator/>
      </w:r>
    </w:p>
  </w:endnote>
  <w:endnote w:type="continuationSeparator" w:id="0">
    <w:p w14:paraId="6B4BEE3F" w14:textId="77777777" w:rsidR="00021891" w:rsidRDefault="00021891" w:rsidP="0044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09AF0" w14:textId="77777777" w:rsidR="00021891" w:rsidRDefault="00021891" w:rsidP="0044178A">
      <w:r>
        <w:separator/>
      </w:r>
    </w:p>
  </w:footnote>
  <w:footnote w:type="continuationSeparator" w:id="0">
    <w:p w14:paraId="647BEA09" w14:textId="77777777" w:rsidR="00021891" w:rsidRDefault="00021891" w:rsidP="00441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4311E" w14:textId="0A6B5CD1" w:rsidR="00B67EBE" w:rsidRDefault="00B67EBE" w:rsidP="00B67EBE">
    <w:pPr>
      <w:pStyle w:val="a4"/>
      <w:jc w:val="right"/>
    </w:pPr>
    <w:r>
      <w:rPr>
        <w:rFonts w:hint="eastAsia"/>
      </w:rPr>
      <w:t>公益社団法人愛知県臨床検査技師会</w:t>
    </w:r>
  </w:p>
  <w:p w14:paraId="53D4839C" w14:textId="3F0069EC" w:rsidR="00B67EBE" w:rsidRDefault="00B67EBE" w:rsidP="00B67EBE">
    <w:pPr>
      <w:pStyle w:val="a4"/>
      <w:jc w:val="right"/>
    </w:pPr>
    <w:r>
      <w:rPr>
        <w:rFonts w:hint="eastAsia"/>
      </w:rPr>
      <w:t>祝電依頼票（</w:t>
    </w:r>
    <w:r>
      <w:rPr>
        <w:rFonts w:hint="eastAsia"/>
      </w:rPr>
      <w:t>20220105</w:t>
    </w:r>
    <w:r>
      <w:rPr>
        <w:rFonts w:hint="eastAsia"/>
      </w:rPr>
      <w:t>）</w:t>
    </w:r>
  </w:p>
  <w:p w14:paraId="0DEC5E9A" w14:textId="77777777" w:rsidR="00B67EBE" w:rsidRDefault="00B67EBE" w:rsidP="00B67EBE">
    <w:pPr>
      <w:pStyle w:val="a4"/>
      <w:jc w:val="right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162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E5"/>
    <w:rsid w:val="00021891"/>
    <w:rsid w:val="00024A9B"/>
    <w:rsid w:val="0003210E"/>
    <w:rsid w:val="0003462A"/>
    <w:rsid w:val="00034988"/>
    <w:rsid w:val="00080E41"/>
    <w:rsid w:val="000C737B"/>
    <w:rsid w:val="000F0A2F"/>
    <w:rsid w:val="00105756"/>
    <w:rsid w:val="0012346C"/>
    <w:rsid w:val="001F365B"/>
    <w:rsid w:val="00231141"/>
    <w:rsid w:val="002452BF"/>
    <w:rsid w:val="0024625E"/>
    <w:rsid w:val="0028378C"/>
    <w:rsid w:val="002A5D12"/>
    <w:rsid w:val="002D56E3"/>
    <w:rsid w:val="002E168D"/>
    <w:rsid w:val="002F1E11"/>
    <w:rsid w:val="00331995"/>
    <w:rsid w:val="00354B00"/>
    <w:rsid w:val="00356347"/>
    <w:rsid w:val="00393D89"/>
    <w:rsid w:val="003A2DDC"/>
    <w:rsid w:val="0044178A"/>
    <w:rsid w:val="004921E3"/>
    <w:rsid w:val="004B45EB"/>
    <w:rsid w:val="004C4A23"/>
    <w:rsid w:val="004D08AE"/>
    <w:rsid w:val="004F10E8"/>
    <w:rsid w:val="004F2645"/>
    <w:rsid w:val="00516CD8"/>
    <w:rsid w:val="00526542"/>
    <w:rsid w:val="005A1BA0"/>
    <w:rsid w:val="005A2B06"/>
    <w:rsid w:val="0060762D"/>
    <w:rsid w:val="0064265C"/>
    <w:rsid w:val="006448AF"/>
    <w:rsid w:val="00672C95"/>
    <w:rsid w:val="006B78E5"/>
    <w:rsid w:val="006C471B"/>
    <w:rsid w:val="0070014A"/>
    <w:rsid w:val="0070147D"/>
    <w:rsid w:val="007044B2"/>
    <w:rsid w:val="0071495D"/>
    <w:rsid w:val="007457D9"/>
    <w:rsid w:val="00786DE9"/>
    <w:rsid w:val="007D1933"/>
    <w:rsid w:val="007E7491"/>
    <w:rsid w:val="00823D95"/>
    <w:rsid w:val="008303AB"/>
    <w:rsid w:val="008326C3"/>
    <w:rsid w:val="008B28EC"/>
    <w:rsid w:val="009726D0"/>
    <w:rsid w:val="009A3D3D"/>
    <w:rsid w:val="009D0620"/>
    <w:rsid w:val="009F2E83"/>
    <w:rsid w:val="00A00B29"/>
    <w:rsid w:val="00A10275"/>
    <w:rsid w:val="00A24FD4"/>
    <w:rsid w:val="00B67EBE"/>
    <w:rsid w:val="00BD12A2"/>
    <w:rsid w:val="00BF5FFA"/>
    <w:rsid w:val="00C04EAB"/>
    <w:rsid w:val="00C10D86"/>
    <w:rsid w:val="00C44481"/>
    <w:rsid w:val="00C84C93"/>
    <w:rsid w:val="00CD7E6E"/>
    <w:rsid w:val="00CF2781"/>
    <w:rsid w:val="00D06EE5"/>
    <w:rsid w:val="00D10679"/>
    <w:rsid w:val="00D334F3"/>
    <w:rsid w:val="00D51AD0"/>
    <w:rsid w:val="00D55371"/>
    <w:rsid w:val="00D62494"/>
    <w:rsid w:val="00E32ADF"/>
    <w:rsid w:val="00E80FAF"/>
    <w:rsid w:val="00E93AB5"/>
    <w:rsid w:val="00ED55C0"/>
    <w:rsid w:val="00ED5845"/>
    <w:rsid w:val="00F11E1C"/>
    <w:rsid w:val="00F25608"/>
    <w:rsid w:val="00F4459B"/>
    <w:rsid w:val="00F8184B"/>
    <w:rsid w:val="00F904DE"/>
    <w:rsid w:val="00FC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684241D"/>
  <w15:docId w15:val="{FAE65043-C2BA-4716-9C70-BF83FD9AF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51AD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417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4178A"/>
    <w:rPr>
      <w:kern w:val="2"/>
      <w:sz w:val="21"/>
    </w:rPr>
  </w:style>
  <w:style w:type="paragraph" w:styleId="a6">
    <w:name w:val="footer"/>
    <w:basedOn w:val="a"/>
    <w:link w:val="a7"/>
    <w:rsid w:val="004417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4178A"/>
    <w:rPr>
      <w:kern w:val="2"/>
      <w:sz w:val="21"/>
    </w:rPr>
  </w:style>
  <w:style w:type="paragraph" w:styleId="a8">
    <w:name w:val="Title"/>
    <w:basedOn w:val="a"/>
    <w:next w:val="a"/>
    <w:link w:val="a9"/>
    <w:qFormat/>
    <w:rsid w:val="009D0620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rsid w:val="009D0620"/>
    <w:rPr>
      <w:rFonts w:ascii="Arial" w:eastAsia="ＭＳ ゴシック" w:hAnsi="Arial" w:cs="Times New Roman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77011-F7A3-478F-AFCA-8116791B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299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訃報</vt:lpstr>
      <vt:lpstr>訃報</vt:lpstr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0-05-24T00:36:00Z</cp:lastPrinted>
  <dcterms:created xsi:type="dcterms:W3CDTF">2022-01-05T10:21:00Z</dcterms:created>
  <dcterms:modified xsi:type="dcterms:W3CDTF">2022-01-05T10:21:00Z</dcterms:modified>
</cp:coreProperties>
</file>